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R195-C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f Item #_____, Countertop Combi Oven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